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B3" w:rsidRDefault="00554DB3">
      <w:pPr>
        <w:rPr>
          <w:lang w:val="en-US"/>
        </w:rPr>
      </w:pPr>
      <w:bookmarkStart w:id="0" w:name="_GoBack"/>
      <w:bookmarkEnd w:id="0"/>
      <w:r w:rsidRPr="00554DB3">
        <w:rPr>
          <w:noProof/>
          <w:lang w:eastAsia="ru-RU"/>
        </w:rPr>
        <w:drawing>
          <wp:inline distT="0" distB="0" distL="0" distR="0">
            <wp:extent cx="9611360" cy="8427419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842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E4" w:rsidRPr="00910FE4" w:rsidRDefault="00380B56">
      <w:pPr>
        <w:rPr>
          <w:lang w:val="en-US"/>
        </w:rPr>
      </w:pPr>
      <w:r w:rsidRPr="00380B56">
        <w:rPr>
          <w:noProof/>
          <w:lang w:eastAsia="ru-RU"/>
        </w:rPr>
        <w:lastRenderedPageBreak/>
        <w:drawing>
          <wp:inline distT="0" distB="0" distL="0" distR="0">
            <wp:extent cx="9611360" cy="627071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27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FE4" w:rsidRPr="00910FE4" w:rsidSect="004151E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4928"/>
    <w:multiLevelType w:val="hybridMultilevel"/>
    <w:tmpl w:val="A012498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325C5"/>
    <w:multiLevelType w:val="hybridMultilevel"/>
    <w:tmpl w:val="590EEE8E"/>
    <w:lvl w:ilvl="0" w:tplc="62664094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4FF5"/>
    <w:multiLevelType w:val="hybridMultilevel"/>
    <w:tmpl w:val="7C16FCA4"/>
    <w:lvl w:ilvl="0" w:tplc="D5B29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D3B27"/>
    <w:multiLevelType w:val="hybridMultilevel"/>
    <w:tmpl w:val="F448045A"/>
    <w:lvl w:ilvl="0" w:tplc="62664094">
      <w:start w:val="1"/>
      <w:numFmt w:val="bullet"/>
      <w:lvlText w:val="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BC566DB"/>
    <w:multiLevelType w:val="hybridMultilevel"/>
    <w:tmpl w:val="73CE0CE0"/>
    <w:lvl w:ilvl="0" w:tplc="D5B291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50283B"/>
    <w:multiLevelType w:val="hybridMultilevel"/>
    <w:tmpl w:val="3D544438"/>
    <w:lvl w:ilvl="0" w:tplc="62664094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93702"/>
    <w:multiLevelType w:val="hybridMultilevel"/>
    <w:tmpl w:val="0672B572"/>
    <w:lvl w:ilvl="0" w:tplc="D5B29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05CD1"/>
    <w:multiLevelType w:val="hybridMultilevel"/>
    <w:tmpl w:val="197868D2"/>
    <w:lvl w:ilvl="0" w:tplc="62664094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14E61"/>
    <w:multiLevelType w:val="hybridMultilevel"/>
    <w:tmpl w:val="56D0C0FA"/>
    <w:lvl w:ilvl="0" w:tplc="D5B29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6126A6"/>
    <w:multiLevelType w:val="hybridMultilevel"/>
    <w:tmpl w:val="CBDAEB4A"/>
    <w:lvl w:ilvl="0" w:tplc="D5B29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1C6945"/>
    <w:multiLevelType w:val="hybridMultilevel"/>
    <w:tmpl w:val="ACACCC88"/>
    <w:lvl w:ilvl="0" w:tplc="62664094">
      <w:start w:val="1"/>
      <w:numFmt w:val="bullet"/>
      <w:lvlText w:val="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66"/>
    <w:rsid w:val="00013779"/>
    <w:rsid w:val="000E10F2"/>
    <w:rsid w:val="00107C4A"/>
    <w:rsid w:val="001B536D"/>
    <w:rsid w:val="001C036B"/>
    <w:rsid w:val="00291ECD"/>
    <w:rsid w:val="00322B0F"/>
    <w:rsid w:val="00336B75"/>
    <w:rsid w:val="00351AEC"/>
    <w:rsid w:val="00380B56"/>
    <w:rsid w:val="00393519"/>
    <w:rsid w:val="003943D4"/>
    <w:rsid w:val="004151E6"/>
    <w:rsid w:val="004278D5"/>
    <w:rsid w:val="0043601B"/>
    <w:rsid w:val="00482C28"/>
    <w:rsid w:val="005440AE"/>
    <w:rsid w:val="00554DB3"/>
    <w:rsid w:val="005B6394"/>
    <w:rsid w:val="00624E05"/>
    <w:rsid w:val="00653BE3"/>
    <w:rsid w:val="00794237"/>
    <w:rsid w:val="008673A4"/>
    <w:rsid w:val="0087174A"/>
    <w:rsid w:val="008942BD"/>
    <w:rsid w:val="008F5C40"/>
    <w:rsid w:val="00910FE4"/>
    <w:rsid w:val="00937623"/>
    <w:rsid w:val="00A01612"/>
    <w:rsid w:val="00A15D37"/>
    <w:rsid w:val="00A41E66"/>
    <w:rsid w:val="00A74773"/>
    <w:rsid w:val="00AB2AF1"/>
    <w:rsid w:val="00AC15FD"/>
    <w:rsid w:val="00AD2228"/>
    <w:rsid w:val="00B56EE5"/>
    <w:rsid w:val="00BC4499"/>
    <w:rsid w:val="00CB3514"/>
    <w:rsid w:val="00CB5458"/>
    <w:rsid w:val="00CD3D5A"/>
    <w:rsid w:val="00CF1D51"/>
    <w:rsid w:val="00CF1F1B"/>
    <w:rsid w:val="00DA0BF0"/>
    <w:rsid w:val="00DB4D66"/>
    <w:rsid w:val="00DD75D5"/>
    <w:rsid w:val="00E42FB6"/>
    <w:rsid w:val="00E6116F"/>
    <w:rsid w:val="00E86EF4"/>
    <w:rsid w:val="00E95DAC"/>
    <w:rsid w:val="00EB25E7"/>
    <w:rsid w:val="00EC1233"/>
    <w:rsid w:val="00F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D5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41E6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1E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E66"/>
  </w:style>
  <w:style w:type="paragraph" w:styleId="a7">
    <w:name w:val="Balloon Text"/>
    <w:basedOn w:val="a"/>
    <w:link w:val="a8"/>
    <w:uiPriority w:val="99"/>
    <w:semiHidden/>
    <w:unhideWhenUsed/>
    <w:rsid w:val="008F5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D5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41E6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1E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E66"/>
  </w:style>
  <w:style w:type="paragraph" w:styleId="a7">
    <w:name w:val="Balloon Text"/>
    <w:basedOn w:val="a"/>
    <w:link w:val="a8"/>
    <w:uiPriority w:val="99"/>
    <w:semiHidden/>
    <w:unhideWhenUsed/>
    <w:rsid w:val="008F5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9CA4-6173-4103-8755-258CCA69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amzeeva</dc:creator>
  <cp:lastModifiedBy>1</cp:lastModifiedBy>
  <cp:revision>2</cp:revision>
  <dcterms:created xsi:type="dcterms:W3CDTF">2015-06-15T04:36:00Z</dcterms:created>
  <dcterms:modified xsi:type="dcterms:W3CDTF">2015-06-15T04:36:00Z</dcterms:modified>
</cp:coreProperties>
</file>